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2979"/>
        <w:gridCol w:w="2880"/>
        <w:gridCol w:w="2880"/>
        <w:gridCol w:w="2999"/>
      </w:tblGrid>
      <w:tr w:rsidR="000D35A1" w14:paraId="3EB2B585" w14:textId="77777777" w:rsidTr="00E272CA">
        <w:trPr>
          <w:trHeight w:val="280"/>
        </w:trPr>
        <w:tc>
          <w:tcPr>
            <w:tcW w:w="2801" w:type="dxa"/>
          </w:tcPr>
          <w:p w14:paraId="23B0C47A" w14:textId="77777777" w:rsidR="00853C78" w:rsidRDefault="00853C78" w:rsidP="00853C78">
            <w:pPr>
              <w:tabs>
                <w:tab w:val="left" w:pos="1080"/>
              </w:tabs>
              <w:ind w:firstLine="720"/>
            </w:pPr>
            <w:r>
              <w:t>Monday</w:t>
            </w:r>
          </w:p>
        </w:tc>
        <w:tc>
          <w:tcPr>
            <w:tcW w:w="2979" w:type="dxa"/>
          </w:tcPr>
          <w:p w14:paraId="4F6E3112" w14:textId="77777777" w:rsidR="00853C78" w:rsidRDefault="00853C78" w:rsidP="00853C78">
            <w:pPr>
              <w:jc w:val="center"/>
            </w:pPr>
            <w:r>
              <w:t>Tuesday</w:t>
            </w:r>
          </w:p>
        </w:tc>
        <w:tc>
          <w:tcPr>
            <w:tcW w:w="2880" w:type="dxa"/>
          </w:tcPr>
          <w:p w14:paraId="515D5495" w14:textId="77777777" w:rsidR="00853C78" w:rsidRDefault="00853C78" w:rsidP="00853C78">
            <w:pPr>
              <w:jc w:val="center"/>
            </w:pPr>
            <w:r>
              <w:t>Wednesday</w:t>
            </w:r>
          </w:p>
        </w:tc>
        <w:tc>
          <w:tcPr>
            <w:tcW w:w="2880" w:type="dxa"/>
          </w:tcPr>
          <w:p w14:paraId="0482B831" w14:textId="77777777" w:rsidR="00853C78" w:rsidRDefault="00853C78" w:rsidP="00853C78">
            <w:pPr>
              <w:jc w:val="center"/>
            </w:pPr>
            <w:r>
              <w:t>Thursday</w:t>
            </w:r>
          </w:p>
        </w:tc>
        <w:tc>
          <w:tcPr>
            <w:tcW w:w="2999" w:type="dxa"/>
          </w:tcPr>
          <w:p w14:paraId="25E0DE09" w14:textId="77777777" w:rsidR="00853C78" w:rsidRDefault="00853C78" w:rsidP="00853C78">
            <w:pPr>
              <w:jc w:val="center"/>
            </w:pPr>
            <w:r>
              <w:t>Friday</w:t>
            </w:r>
          </w:p>
        </w:tc>
      </w:tr>
      <w:tr w:rsidR="000D35A1" w14:paraId="6AEE32A6" w14:textId="77777777" w:rsidTr="00E272CA">
        <w:trPr>
          <w:trHeight w:val="1389"/>
        </w:trPr>
        <w:tc>
          <w:tcPr>
            <w:tcW w:w="2801" w:type="dxa"/>
          </w:tcPr>
          <w:p w14:paraId="68EA7645" w14:textId="77777777" w:rsidR="00853C78" w:rsidRDefault="00A60047" w:rsidP="00853C78">
            <w:pPr>
              <w:jc w:val="right"/>
            </w:pPr>
            <w:r>
              <w:t>1</w:t>
            </w:r>
          </w:p>
          <w:p w14:paraId="05C835CC" w14:textId="77777777" w:rsidR="00853C78" w:rsidRDefault="00853C78" w:rsidP="00853C78">
            <w:pPr>
              <w:jc w:val="center"/>
            </w:pPr>
            <w:r>
              <w:t>Story Time:</w:t>
            </w:r>
          </w:p>
          <w:p w14:paraId="6CC488D5" w14:textId="77777777" w:rsidR="00853C78" w:rsidRDefault="00A5150B" w:rsidP="00853C78">
            <w:pPr>
              <w:jc w:val="center"/>
            </w:pPr>
            <w:r>
              <w:t>Froggy</w:t>
            </w:r>
            <w:r w:rsidR="002B1F5A">
              <w:t xml:space="preserve"> goes to Hawaii</w:t>
            </w:r>
            <w:r>
              <w:t xml:space="preserve"> </w:t>
            </w:r>
          </w:p>
          <w:p w14:paraId="4AC23649" w14:textId="77777777" w:rsidR="002B1F5A" w:rsidRDefault="002B1F5A" w:rsidP="00853C78">
            <w:pPr>
              <w:jc w:val="center"/>
            </w:pPr>
            <w:r>
              <w:t>By: Jonathan London</w:t>
            </w:r>
          </w:p>
        </w:tc>
        <w:tc>
          <w:tcPr>
            <w:tcW w:w="2979" w:type="dxa"/>
          </w:tcPr>
          <w:p w14:paraId="17A95F5F" w14:textId="77777777" w:rsidR="00853C78" w:rsidRDefault="00A60047" w:rsidP="00853C78">
            <w:pPr>
              <w:jc w:val="right"/>
            </w:pPr>
            <w:r>
              <w:t>2</w:t>
            </w:r>
          </w:p>
          <w:p w14:paraId="57BC729D" w14:textId="77777777" w:rsidR="00853C78" w:rsidRDefault="00853C78" w:rsidP="00853C78">
            <w:pPr>
              <w:jc w:val="center"/>
            </w:pPr>
            <w:r>
              <w:t>Arts &amp; Crafts:</w:t>
            </w:r>
          </w:p>
          <w:p w14:paraId="7385C63A" w14:textId="77777777" w:rsidR="00853C78" w:rsidRDefault="00853C78" w:rsidP="00853C78">
            <w:pPr>
              <w:jc w:val="center"/>
            </w:pPr>
            <w:r>
              <w:t>Thumb prints Pineapples</w:t>
            </w:r>
          </w:p>
          <w:p w14:paraId="6E128D10" w14:textId="77777777" w:rsidR="00853C78" w:rsidRDefault="00853C78" w:rsidP="00853C78">
            <w:pPr>
              <w:jc w:val="center"/>
            </w:pPr>
          </w:p>
        </w:tc>
        <w:tc>
          <w:tcPr>
            <w:tcW w:w="2880" w:type="dxa"/>
          </w:tcPr>
          <w:p w14:paraId="58BA9187" w14:textId="20931AC2" w:rsidR="00853C78" w:rsidRDefault="00A60047" w:rsidP="00853C78">
            <w:pPr>
              <w:jc w:val="right"/>
            </w:pPr>
            <w:r>
              <w:t>3</w:t>
            </w:r>
          </w:p>
          <w:p w14:paraId="086DC57B" w14:textId="77777777" w:rsidR="003B0568" w:rsidRDefault="003B0568" w:rsidP="003B0568">
            <w:pPr>
              <w:jc w:val="center"/>
            </w:pPr>
            <w:r>
              <w:t>Math:</w:t>
            </w:r>
          </w:p>
          <w:p w14:paraId="763DC690" w14:textId="77777777" w:rsidR="007A431A" w:rsidRDefault="007A431A" w:rsidP="003B0568">
            <w:pPr>
              <w:jc w:val="center"/>
            </w:pPr>
            <w:r>
              <w:t>Match the number to the correct picture.</w:t>
            </w:r>
          </w:p>
          <w:p w14:paraId="3AF77C12" w14:textId="77777777" w:rsidR="003B0568" w:rsidRDefault="003B0568" w:rsidP="003B0568">
            <w:pPr>
              <w:jc w:val="center"/>
            </w:pPr>
          </w:p>
        </w:tc>
        <w:tc>
          <w:tcPr>
            <w:tcW w:w="2880" w:type="dxa"/>
          </w:tcPr>
          <w:p w14:paraId="435F9ED2" w14:textId="77777777" w:rsidR="00853C78" w:rsidRDefault="00A60047" w:rsidP="00853C78">
            <w:pPr>
              <w:jc w:val="right"/>
            </w:pPr>
            <w:r>
              <w:t>4</w:t>
            </w:r>
          </w:p>
          <w:p w14:paraId="465CC7CA" w14:textId="77777777" w:rsidR="003B0568" w:rsidRDefault="003B0568" w:rsidP="003B0568">
            <w:pPr>
              <w:jc w:val="center"/>
            </w:pPr>
            <w:r>
              <w:t>Sensory:</w:t>
            </w:r>
          </w:p>
          <w:p w14:paraId="706960A1" w14:textId="77777777" w:rsidR="00A9476B" w:rsidRDefault="00A9476B" w:rsidP="003B0568">
            <w:pPr>
              <w:jc w:val="center"/>
            </w:pPr>
            <w:r>
              <w:t>Kinetic Sand</w:t>
            </w:r>
          </w:p>
        </w:tc>
        <w:tc>
          <w:tcPr>
            <w:tcW w:w="2999" w:type="dxa"/>
          </w:tcPr>
          <w:p w14:paraId="15ACEEEF" w14:textId="77777777" w:rsidR="00853C78" w:rsidRDefault="00A60047" w:rsidP="00853C78">
            <w:pPr>
              <w:jc w:val="right"/>
            </w:pPr>
            <w:r>
              <w:t>5</w:t>
            </w:r>
          </w:p>
          <w:p w14:paraId="265716C6" w14:textId="77777777" w:rsidR="006A4C46" w:rsidRDefault="006A4C46" w:rsidP="003B0568">
            <w:pPr>
              <w:jc w:val="center"/>
            </w:pPr>
          </w:p>
          <w:p w14:paraId="76117C7F" w14:textId="77777777" w:rsidR="002B1F5A" w:rsidRPr="006A4C46" w:rsidRDefault="006A4C46" w:rsidP="003B0568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6A4C46">
              <w:rPr>
                <w:b/>
                <w:i/>
                <w:color w:val="FF0000"/>
                <w:u w:val="single"/>
              </w:rPr>
              <w:t>SPORTS DAY!</w:t>
            </w:r>
          </w:p>
          <w:p w14:paraId="17E21AC9" w14:textId="77777777" w:rsidR="002B1F5A" w:rsidRDefault="002B1F5A" w:rsidP="003B0568">
            <w:pPr>
              <w:jc w:val="center"/>
            </w:pPr>
          </w:p>
          <w:p w14:paraId="582A543B" w14:textId="77777777" w:rsidR="002B1F5A" w:rsidRDefault="002B1F5A" w:rsidP="003B0568">
            <w:pPr>
              <w:jc w:val="center"/>
            </w:pPr>
          </w:p>
        </w:tc>
      </w:tr>
      <w:tr w:rsidR="000D35A1" w14:paraId="4307D6DB" w14:textId="77777777" w:rsidTr="00E272CA">
        <w:trPr>
          <w:trHeight w:val="1670"/>
        </w:trPr>
        <w:tc>
          <w:tcPr>
            <w:tcW w:w="2801" w:type="dxa"/>
          </w:tcPr>
          <w:p w14:paraId="4F19F4A1" w14:textId="77777777" w:rsidR="00853C78" w:rsidRDefault="00A60047" w:rsidP="00853C78">
            <w:pPr>
              <w:jc w:val="right"/>
            </w:pPr>
            <w:r>
              <w:t>8</w:t>
            </w:r>
          </w:p>
          <w:p w14:paraId="31CA94BD" w14:textId="77777777" w:rsidR="003B0568" w:rsidRDefault="003B0568" w:rsidP="003B0568">
            <w:pPr>
              <w:jc w:val="center"/>
            </w:pPr>
            <w:r>
              <w:t>Language:</w:t>
            </w:r>
          </w:p>
          <w:p w14:paraId="43B8DEBE" w14:textId="77777777" w:rsidR="0036238A" w:rsidRDefault="0036238A" w:rsidP="003B0568">
            <w:pPr>
              <w:jc w:val="center"/>
            </w:pPr>
            <w:r>
              <w:t>Rhyming words</w:t>
            </w:r>
          </w:p>
        </w:tc>
        <w:tc>
          <w:tcPr>
            <w:tcW w:w="2979" w:type="dxa"/>
          </w:tcPr>
          <w:p w14:paraId="2645EED3" w14:textId="77777777" w:rsidR="00853C78" w:rsidRDefault="00A60047" w:rsidP="00853C78">
            <w:pPr>
              <w:jc w:val="right"/>
            </w:pPr>
            <w:r>
              <w:t>9</w:t>
            </w:r>
          </w:p>
          <w:p w14:paraId="63E7D949" w14:textId="77777777" w:rsidR="00853C78" w:rsidRDefault="00853C78" w:rsidP="00853C78">
            <w:pPr>
              <w:jc w:val="center"/>
            </w:pPr>
            <w:r>
              <w:t>Story Time:</w:t>
            </w:r>
          </w:p>
          <w:p w14:paraId="5087AE0B" w14:textId="77777777" w:rsidR="00853C78" w:rsidRDefault="002B1F5A" w:rsidP="00853C78">
            <w:pPr>
              <w:jc w:val="center"/>
            </w:pPr>
            <w:r>
              <w:t>Hula Lullaby</w:t>
            </w:r>
          </w:p>
          <w:p w14:paraId="002CC4C0" w14:textId="77777777" w:rsidR="002B1F5A" w:rsidRDefault="002B1F5A" w:rsidP="00853C78">
            <w:pPr>
              <w:jc w:val="center"/>
            </w:pPr>
            <w:r>
              <w:t>By: Erin Kono</w:t>
            </w:r>
          </w:p>
          <w:p w14:paraId="5084AAAD" w14:textId="77777777" w:rsidR="002B1F5A" w:rsidRDefault="002B1F5A" w:rsidP="000D35A1"/>
          <w:p w14:paraId="0C94A025" w14:textId="77777777" w:rsidR="002B1F5A" w:rsidRDefault="002B1F5A" w:rsidP="00853C78">
            <w:pPr>
              <w:jc w:val="center"/>
            </w:pPr>
          </w:p>
        </w:tc>
        <w:tc>
          <w:tcPr>
            <w:tcW w:w="2880" w:type="dxa"/>
          </w:tcPr>
          <w:p w14:paraId="3CD05F84" w14:textId="77777777" w:rsidR="00853C78" w:rsidRDefault="00853C78" w:rsidP="00853C78">
            <w:pPr>
              <w:jc w:val="right"/>
            </w:pPr>
            <w:r>
              <w:t>1</w:t>
            </w:r>
            <w:r w:rsidR="00A60047">
              <w:t>0</w:t>
            </w:r>
          </w:p>
          <w:p w14:paraId="20ED2E03" w14:textId="77777777" w:rsidR="00853C78" w:rsidRDefault="00853C78" w:rsidP="00853C78">
            <w:pPr>
              <w:jc w:val="center"/>
            </w:pPr>
            <w:r>
              <w:t>Arts &amp; Crafts:</w:t>
            </w:r>
          </w:p>
          <w:p w14:paraId="460AE183" w14:textId="77777777" w:rsidR="00853C78" w:rsidRDefault="00853C78" w:rsidP="00853C78">
            <w:pPr>
              <w:jc w:val="center"/>
            </w:pPr>
            <w:r>
              <w:t>Making Tiki Masks</w:t>
            </w:r>
          </w:p>
          <w:p w14:paraId="2A7A2FD0" w14:textId="77777777" w:rsidR="00853C78" w:rsidRDefault="00853C78" w:rsidP="00853C78">
            <w:pPr>
              <w:jc w:val="center"/>
            </w:pPr>
          </w:p>
        </w:tc>
        <w:tc>
          <w:tcPr>
            <w:tcW w:w="2880" w:type="dxa"/>
          </w:tcPr>
          <w:p w14:paraId="2C891482" w14:textId="77777777" w:rsidR="00853C78" w:rsidRDefault="00853C78" w:rsidP="00853C78">
            <w:pPr>
              <w:jc w:val="right"/>
            </w:pPr>
            <w:r>
              <w:t>1</w:t>
            </w:r>
            <w:r w:rsidR="00A60047">
              <w:t>1</w:t>
            </w:r>
          </w:p>
          <w:p w14:paraId="21E47FD1" w14:textId="77777777" w:rsidR="003B0568" w:rsidRDefault="003B0568" w:rsidP="003B0568">
            <w:pPr>
              <w:jc w:val="center"/>
            </w:pPr>
            <w:r>
              <w:t>Math:</w:t>
            </w:r>
          </w:p>
          <w:p w14:paraId="56083E6E" w14:textId="77777777" w:rsidR="007A431A" w:rsidRDefault="007A431A" w:rsidP="003B0568">
            <w:pPr>
              <w:jc w:val="center"/>
            </w:pPr>
            <w:r>
              <w:t>Practicing  Addition</w:t>
            </w:r>
          </w:p>
          <w:p w14:paraId="154FE312" w14:textId="77777777" w:rsidR="007A431A" w:rsidRDefault="007A431A" w:rsidP="003B0568">
            <w:pPr>
              <w:jc w:val="center"/>
            </w:pPr>
          </w:p>
        </w:tc>
        <w:tc>
          <w:tcPr>
            <w:tcW w:w="2999" w:type="dxa"/>
          </w:tcPr>
          <w:p w14:paraId="34C6EC9A" w14:textId="77777777" w:rsidR="00853C78" w:rsidRDefault="00853C78" w:rsidP="00853C78">
            <w:pPr>
              <w:jc w:val="right"/>
            </w:pPr>
            <w:r>
              <w:t>1</w:t>
            </w:r>
            <w:r w:rsidR="00A60047">
              <w:t>2</w:t>
            </w:r>
          </w:p>
          <w:p w14:paraId="4E6F993A" w14:textId="77777777" w:rsidR="00A5150B" w:rsidRDefault="00A5150B" w:rsidP="003B0568">
            <w:pPr>
              <w:jc w:val="center"/>
            </w:pPr>
          </w:p>
          <w:p w14:paraId="2A561246" w14:textId="77777777" w:rsidR="002B1F5A" w:rsidRPr="006A4C46" w:rsidRDefault="006A4C46" w:rsidP="006A4C46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6A4C46">
              <w:rPr>
                <w:b/>
                <w:i/>
                <w:color w:val="FF0000"/>
                <w:u w:val="single"/>
              </w:rPr>
              <w:t>DISNEY DAY!</w:t>
            </w:r>
          </w:p>
        </w:tc>
      </w:tr>
      <w:tr w:rsidR="000D35A1" w14:paraId="76BDBA31" w14:textId="77777777" w:rsidTr="00E272CA">
        <w:trPr>
          <w:trHeight w:val="1670"/>
        </w:trPr>
        <w:tc>
          <w:tcPr>
            <w:tcW w:w="2801" w:type="dxa"/>
          </w:tcPr>
          <w:p w14:paraId="1ECA57B8" w14:textId="77777777" w:rsidR="00853C78" w:rsidRDefault="00853C78" w:rsidP="00853C78">
            <w:pPr>
              <w:jc w:val="right"/>
            </w:pPr>
            <w:r>
              <w:t>1</w:t>
            </w:r>
            <w:r w:rsidR="00A60047">
              <w:t>5</w:t>
            </w:r>
          </w:p>
          <w:p w14:paraId="5393DE3F" w14:textId="77777777" w:rsidR="00853C78" w:rsidRDefault="00853C78" w:rsidP="00853C78">
            <w:pPr>
              <w:jc w:val="center"/>
            </w:pPr>
            <w:r>
              <w:t>Arts &amp; Crafts:</w:t>
            </w:r>
          </w:p>
          <w:p w14:paraId="6AC1FDC3" w14:textId="77777777" w:rsidR="003B0568" w:rsidRDefault="007A431A" w:rsidP="00853C78">
            <w:pPr>
              <w:jc w:val="center"/>
            </w:pPr>
            <w:r>
              <w:t>Hibiscus Flower</w:t>
            </w:r>
          </w:p>
          <w:p w14:paraId="2F310ABE" w14:textId="77777777" w:rsidR="00853C78" w:rsidRDefault="00853C78" w:rsidP="00853C78">
            <w:pPr>
              <w:jc w:val="center"/>
            </w:pPr>
          </w:p>
        </w:tc>
        <w:tc>
          <w:tcPr>
            <w:tcW w:w="2979" w:type="dxa"/>
          </w:tcPr>
          <w:p w14:paraId="0775D9E4" w14:textId="77777777" w:rsidR="00853C78" w:rsidRDefault="00853C78" w:rsidP="00853C78">
            <w:pPr>
              <w:jc w:val="right"/>
            </w:pPr>
            <w:r>
              <w:t>1</w:t>
            </w:r>
            <w:r w:rsidR="00A60047">
              <w:t>6</w:t>
            </w:r>
          </w:p>
          <w:p w14:paraId="4F34C284" w14:textId="77777777" w:rsidR="003B0568" w:rsidRDefault="003B0568" w:rsidP="003B0568">
            <w:pPr>
              <w:jc w:val="center"/>
            </w:pPr>
            <w:r>
              <w:t>Math:</w:t>
            </w:r>
          </w:p>
          <w:p w14:paraId="36170EC1" w14:textId="77777777" w:rsidR="007A431A" w:rsidRDefault="007A431A" w:rsidP="003B0568">
            <w:pPr>
              <w:jc w:val="center"/>
            </w:pPr>
            <w:r>
              <w:t>Practicing Subtraction</w:t>
            </w:r>
          </w:p>
          <w:p w14:paraId="2D9DE2EC" w14:textId="77777777" w:rsidR="007A431A" w:rsidRDefault="007A431A" w:rsidP="003B0568">
            <w:pPr>
              <w:jc w:val="center"/>
            </w:pPr>
          </w:p>
          <w:p w14:paraId="1D17454A" w14:textId="77777777" w:rsidR="002B1F5A" w:rsidRDefault="002B1F5A" w:rsidP="000D35A1"/>
          <w:p w14:paraId="20C9DB49" w14:textId="77777777" w:rsidR="002B1F5A" w:rsidRDefault="002B1F5A" w:rsidP="003B0568">
            <w:pPr>
              <w:jc w:val="center"/>
            </w:pPr>
          </w:p>
        </w:tc>
        <w:tc>
          <w:tcPr>
            <w:tcW w:w="2880" w:type="dxa"/>
          </w:tcPr>
          <w:p w14:paraId="7AEE4A38" w14:textId="7B47D72E" w:rsidR="00853C78" w:rsidRDefault="00853C78" w:rsidP="00853C78">
            <w:pPr>
              <w:jc w:val="right"/>
            </w:pPr>
            <w:r>
              <w:t>1</w:t>
            </w:r>
            <w:r w:rsidR="00A60047">
              <w:t>7</w:t>
            </w:r>
          </w:p>
          <w:p w14:paraId="22A24A38" w14:textId="4FDC9BA2" w:rsidR="00853C78" w:rsidRDefault="00853C78" w:rsidP="00853C78">
            <w:pPr>
              <w:jc w:val="center"/>
            </w:pPr>
            <w:r>
              <w:t>Story Time:</w:t>
            </w:r>
          </w:p>
          <w:p w14:paraId="47061432" w14:textId="77777777" w:rsidR="00853C78" w:rsidRDefault="002B1F5A" w:rsidP="00853C78">
            <w:pPr>
              <w:jc w:val="center"/>
            </w:pPr>
            <w:r>
              <w:t>Slippers in Hawaii</w:t>
            </w:r>
          </w:p>
          <w:p w14:paraId="4F419170" w14:textId="77777777" w:rsidR="002B1F5A" w:rsidRDefault="002B1F5A" w:rsidP="00853C78">
            <w:pPr>
              <w:jc w:val="center"/>
            </w:pPr>
            <w:r>
              <w:t>By: Jamie Kimel</w:t>
            </w:r>
          </w:p>
        </w:tc>
        <w:tc>
          <w:tcPr>
            <w:tcW w:w="2880" w:type="dxa"/>
          </w:tcPr>
          <w:p w14:paraId="21755646" w14:textId="77777777" w:rsidR="00853C78" w:rsidRDefault="00853C78" w:rsidP="00853C78">
            <w:pPr>
              <w:jc w:val="right"/>
            </w:pPr>
            <w:r>
              <w:t>1</w:t>
            </w:r>
            <w:r w:rsidR="00A60047">
              <w:t>8</w:t>
            </w:r>
          </w:p>
          <w:p w14:paraId="2D7B7414" w14:textId="77777777" w:rsidR="003B0568" w:rsidRDefault="003B0568" w:rsidP="003B0568">
            <w:pPr>
              <w:jc w:val="center"/>
            </w:pPr>
            <w:r>
              <w:t>Sensory:</w:t>
            </w:r>
          </w:p>
          <w:p w14:paraId="7420E307" w14:textId="77777777" w:rsidR="00A9476B" w:rsidRDefault="00A9476B" w:rsidP="003B0568">
            <w:pPr>
              <w:jc w:val="center"/>
            </w:pPr>
            <w:r>
              <w:t>Shells and Sand</w:t>
            </w:r>
          </w:p>
        </w:tc>
        <w:tc>
          <w:tcPr>
            <w:tcW w:w="2999" w:type="dxa"/>
          </w:tcPr>
          <w:p w14:paraId="2CB2737D" w14:textId="77777777" w:rsidR="00853C78" w:rsidRDefault="00A60047" w:rsidP="00853C78">
            <w:pPr>
              <w:jc w:val="right"/>
            </w:pPr>
            <w:r>
              <w:t>19</w:t>
            </w:r>
          </w:p>
          <w:p w14:paraId="55054445" w14:textId="77777777" w:rsidR="0036238A" w:rsidRDefault="0036238A" w:rsidP="0036238A">
            <w:pPr>
              <w:jc w:val="center"/>
            </w:pPr>
          </w:p>
          <w:p w14:paraId="4618FE4E" w14:textId="77777777" w:rsidR="0036238A" w:rsidRPr="006A4C46" w:rsidRDefault="006A4C46" w:rsidP="006A4C46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6A4C46">
              <w:rPr>
                <w:b/>
                <w:i/>
                <w:color w:val="FF0000"/>
                <w:u w:val="single"/>
              </w:rPr>
              <w:t>WESTERN DAY!</w:t>
            </w:r>
          </w:p>
          <w:p w14:paraId="47E0DE1D" w14:textId="77777777" w:rsidR="002B1F5A" w:rsidRDefault="002B1F5A" w:rsidP="0036238A">
            <w:pPr>
              <w:jc w:val="center"/>
            </w:pPr>
          </w:p>
          <w:p w14:paraId="18B5C7F8" w14:textId="77777777" w:rsidR="002B1F5A" w:rsidRDefault="002B1F5A" w:rsidP="0036238A">
            <w:pPr>
              <w:jc w:val="center"/>
            </w:pPr>
          </w:p>
          <w:p w14:paraId="10C528DF" w14:textId="77777777" w:rsidR="002B1F5A" w:rsidRDefault="002B1F5A" w:rsidP="0036238A">
            <w:pPr>
              <w:jc w:val="center"/>
            </w:pPr>
          </w:p>
        </w:tc>
      </w:tr>
      <w:tr w:rsidR="000D35A1" w14:paraId="6E8A7D51" w14:textId="77777777" w:rsidTr="00E272CA">
        <w:trPr>
          <w:trHeight w:val="1670"/>
        </w:trPr>
        <w:tc>
          <w:tcPr>
            <w:tcW w:w="2801" w:type="dxa"/>
          </w:tcPr>
          <w:p w14:paraId="679CD911" w14:textId="77777777" w:rsidR="00853C78" w:rsidRDefault="00853C78" w:rsidP="00853C78">
            <w:pPr>
              <w:jc w:val="right"/>
            </w:pPr>
            <w:r>
              <w:t>2</w:t>
            </w:r>
            <w:r w:rsidR="00A60047">
              <w:t>2</w:t>
            </w:r>
          </w:p>
          <w:p w14:paraId="07405757" w14:textId="77777777" w:rsidR="003B0568" w:rsidRDefault="003B0568" w:rsidP="003B0568">
            <w:pPr>
              <w:jc w:val="center"/>
            </w:pPr>
            <w:r>
              <w:t>Sensory:</w:t>
            </w:r>
          </w:p>
          <w:p w14:paraId="4A63693D" w14:textId="77777777" w:rsidR="00A9476B" w:rsidRDefault="00A9476B" w:rsidP="003B0568">
            <w:pPr>
              <w:jc w:val="center"/>
            </w:pPr>
            <w:r>
              <w:t>Water Beads</w:t>
            </w:r>
          </w:p>
        </w:tc>
        <w:tc>
          <w:tcPr>
            <w:tcW w:w="2979" w:type="dxa"/>
          </w:tcPr>
          <w:p w14:paraId="62C931AF" w14:textId="77777777" w:rsidR="00853C78" w:rsidRDefault="00853C78" w:rsidP="00853C78">
            <w:pPr>
              <w:jc w:val="right"/>
            </w:pPr>
            <w:r>
              <w:t>2</w:t>
            </w:r>
            <w:r w:rsidR="00A60047">
              <w:t>3</w:t>
            </w:r>
          </w:p>
          <w:p w14:paraId="5B83EF53" w14:textId="77777777" w:rsidR="00853C78" w:rsidRDefault="00853C78" w:rsidP="00853C78">
            <w:pPr>
              <w:jc w:val="center"/>
            </w:pPr>
            <w:r>
              <w:t>Arts &amp; Crafts:</w:t>
            </w:r>
          </w:p>
          <w:p w14:paraId="6F811A71" w14:textId="77777777" w:rsidR="003B0568" w:rsidRDefault="003B0568" w:rsidP="00853C78">
            <w:pPr>
              <w:jc w:val="center"/>
            </w:pPr>
            <w:r>
              <w:t>Hand Prints Palm Trees</w:t>
            </w:r>
          </w:p>
          <w:p w14:paraId="46E05258" w14:textId="77777777" w:rsidR="003B0568" w:rsidRDefault="003B0568" w:rsidP="00853C78">
            <w:pPr>
              <w:jc w:val="center"/>
            </w:pPr>
          </w:p>
          <w:p w14:paraId="26C3C606" w14:textId="77777777" w:rsidR="002B1F5A" w:rsidRDefault="002B1F5A" w:rsidP="00853C78">
            <w:pPr>
              <w:jc w:val="center"/>
            </w:pPr>
          </w:p>
          <w:p w14:paraId="3F9095AB" w14:textId="77777777" w:rsidR="002B1F5A" w:rsidRDefault="002B1F5A" w:rsidP="002B1F5A"/>
        </w:tc>
        <w:tc>
          <w:tcPr>
            <w:tcW w:w="2880" w:type="dxa"/>
          </w:tcPr>
          <w:p w14:paraId="28CA9185" w14:textId="152B2C73" w:rsidR="00853C78" w:rsidRDefault="00853C78" w:rsidP="00853C78">
            <w:pPr>
              <w:jc w:val="right"/>
            </w:pPr>
            <w:r>
              <w:t>2</w:t>
            </w:r>
            <w:r w:rsidR="00A60047">
              <w:t>4</w:t>
            </w:r>
          </w:p>
          <w:p w14:paraId="7E3D7155" w14:textId="77777777" w:rsidR="003B0568" w:rsidRDefault="003B0568" w:rsidP="003B0568">
            <w:pPr>
              <w:jc w:val="center"/>
            </w:pPr>
            <w:r>
              <w:t>Language:</w:t>
            </w:r>
          </w:p>
          <w:p w14:paraId="1631B7CD" w14:textId="77777777" w:rsidR="0036238A" w:rsidRDefault="0036238A" w:rsidP="003B0568">
            <w:pPr>
              <w:jc w:val="center"/>
            </w:pPr>
            <w:r>
              <w:t>Hawaiian Words</w:t>
            </w:r>
          </w:p>
          <w:p w14:paraId="0C64F8EF" w14:textId="77777777" w:rsidR="002B1F5A" w:rsidRDefault="002B1F5A" w:rsidP="003B0568">
            <w:pPr>
              <w:jc w:val="center"/>
            </w:pPr>
          </w:p>
          <w:p w14:paraId="18AEAAEA" w14:textId="77777777" w:rsidR="002B1F5A" w:rsidRDefault="002B1F5A" w:rsidP="003B0568">
            <w:pPr>
              <w:jc w:val="center"/>
            </w:pPr>
          </w:p>
        </w:tc>
        <w:tc>
          <w:tcPr>
            <w:tcW w:w="2880" w:type="dxa"/>
          </w:tcPr>
          <w:p w14:paraId="7FDF8E6C" w14:textId="77777777" w:rsidR="00853C78" w:rsidRDefault="00853C78" w:rsidP="00853C78">
            <w:pPr>
              <w:jc w:val="right"/>
            </w:pPr>
            <w:r>
              <w:t>2</w:t>
            </w:r>
            <w:r w:rsidR="00A60047">
              <w:t>5</w:t>
            </w:r>
          </w:p>
          <w:p w14:paraId="3E67C703" w14:textId="77777777" w:rsidR="00853C78" w:rsidRDefault="00853C78" w:rsidP="00853C78">
            <w:pPr>
              <w:jc w:val="center"/>
            </w:pPr>
            <w:r>
              <w:t>Story Time:</w:t>
            </w:r>
          </w:p>
          <w:p w14:paraId="2E4A88A5" w14:textId="77777777" w:rsidR="002B1F5A" w:rsidRDefault="002B1F5A" w:rsidP="00853C78">
            <w:pPr>
              <w:jc w:val="center"/>
            </w:pPr>
            <w:r>
              <w:t>Leilani’s Luau</w:t>
            </w:r>
          </w:p>
          <w:p w14:paraId="7C68F183" w14:textId="77777777" w:rsidR="002B1F5A" w:rsidRDefault="002B1F5A" w:rsidP="00853C78">
            <w:pPr>
              <w:jc w:val="center"/>
            </w:pPr>
            <w:r>
              <w:t>By: Sheila Sweeny</w:t>
            </w:r>
          </w:p>
          <w:p w14:paraId="61062B0B" w14:textId="77777777" w:rsidR="00853C78" w:rsidRDefault="00853C78" w:rsidP="00853C78">
            <w:pPr>
              <w:jc w:val="center"/>
            </w:pPr>
          </w:p>
        </w:tc>
        <w:tc>
          <w:tcPr>
            <w:tcW w:w="2999" w:type="dxa"/>
          </w:tcPr>
          <w:p w14:paraId="44AE39F6" w14:textId="77777777" w:rsidR="00853C78" w:rsidRDefault="00853C78" w:rsidP="00853C78">
            <w:pPr>
              <w:jc w:val="right"/>
            </w:pPr>
            <w:r>
              <w:t>2</w:t>
            </w:r>
            <w:r w:rsidR="00A60047">
              <w:t>6</w:t>
            </w:r>
          </w:p>
          <w:p w14:paraId="6AF25A99" w14:textId="77777777" w:rsidR="002B1F5A" w:rsidRPr="006A4C46" w:rsidRDefault="006A4C46" w:rsidP="008540CC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6A4C46">
              <w:rPr>
                <w:b/>
                <w:i/>
                <w:color w:val="FF0000"/>
                <w:u w:val="single"/>
              </w:rPr>
              <w:t>END OF SUMMER LUAU AND ICE CREAM PARTY!</w:t>
            </w:r>
          </w:p>
        </w:tc>
      </w:tr>
      <w:tr w:rsidR="000D35A1" w14:paraId="109D66DE" w14:textId="77777777" w:rsidTr="00E272CA">
        <w:trPr>
          <w:trHeight w:val="1670"/>
        </w:trPr>
        <w:tc>
          <w:tcPr>
            <w:tcW w:w="2801" w:type="dxa"/>
          </w:tcPr>
          <w:p w14:paraId="51F66F41" w14:textId="77777777" w:rsidR="00853C78" w:rsidRDefault="00A60047" w:rsidP="00853C78">
            <w:pPr>
              <w:jc w:val="right"/>
            </w:pPr>
            <w:r>
              <w:t>29</w:t>
            </w:r>
          </w:p>
          <w:p w14:paraId="761700EE" w14:textId="77777777" w:rsidR="00853C78" w:rsidRDefault="00853C78" w:rsidP="00853C78">
            <w:pPr>
              <w:jc w:val="center"/>
            </w:pPr>
            <w:r>
              <w:t>Arts &amp; Crafts:</w:t>
            </w:r>
          </w:p>
          <w:p w14:paraId="6B8B8F03" w14:textId="7A16DCC0" w:rsidR="007A431A" w:rsidRDefault="007A431A" w:rsidP="00853C78">
            <w:pPr>
              <w:jc w:val="center"/>
            </w:pPr>
            <w:r>
              <w:t>Hawaiian Shirts</w:t>
            </w:r>
          </w:p>
          <w:p w14:paraId="5A1FACB5" w14:textId="409F2F46" w:rsidR="00E272CA" w:rsidRDefault="00E272CA" w:rsidP="00853C78">
            <w:pPr>
              <w:jc w:val="center"/>
            </w:pPr>
          </w:p>
          <w:p w14:paraId="16DA2C84" w14:textId="4AB3C817" w:rsidR="00853C78" w:rsidRDefault="00E272CA" w:rsidP="00E272CA">
            <w:pPr>
              <w:jc w:val="center"/>
            </w:pPr>
            <w:r>
              <w:t>Introduction to the class and rules</w:t>
            </w:r>
          </w:p>
        </w:tc>
        <w:tc>
          <w:tcPr>
            <w:tcW w:w="2979" w:type="dxa"/>
          </w:tcPr>
          <w:p w14:paraId="4AEA79C0" w14:textId="77777777" w:rsidR="00853C78" w:rsidRDefault="00853C78" w:rsidP="00853C78">
            <w:pPr>
              <w:jc w:val="right"/>
            </w:pPr>
            <w:r>
              <w:t>31</w:t>
            </w:r>
          </w:p>
          <w:p w14:paraId="204DA4A0" w14:textId="77777777" w:rsidR="00853C78" w:rsidRDefault="00A5150B" w:rsidP="003B0568">
            <w:pPr>
              <w:jc w:val="center"/>
            </w:pPr>
            <w:r>
              <w:t>Sensory:</w:t>
            </w:r>
          </w:p>
          <w:p w14:paraId="5DB15ADA" w14:textId="77777777" w:rsidR="00A5150B" w:rsidRDefault="00A5150B" w:rsidP="003B0568">
            <w:pPr>
              <w:jc w:val="center"/>
            </w:pPr>
            <w:r>
              <w:t>Shaving Cream</w:t>
            </w:r>
          </w:p>
          <w:p w14:paraId="77F73708" w14:textId="77777777" w:rsidR="00853C78" w:rsidRDefault="00853C78" w:rsidP="00853C78">
            <w:pPr>
              <w:jc w:val="right"/>
            </w:pPr>
          </w:p>
          <w:p w14:paraId="620725F1" w14:textId="2C7717FD" w:rsidR="002B1F5A" w:rsidRDefault="00CA1746" w:rsidP="00CA1746">
            <w:pPr>
              <w:jc w:val="center"/>
            </w:pPr>
            <w:r w:rsidRPr="00CA1746">
              <w:t>Introduction to the class and rules</w:t>
            </w:r>
          </w:p>
          <w:p w14:paraId="47476817" w14:textId="77777777" w:rsidR="002B1F5A" w:rsidRDefault="002B1F5A" w:rsidP="002B1F5A"/>
        </w:tc>
        <w:tc>
          <w:tcPr>
            <w:tcW w:w="2880" w:type="dxa"/>
          </w:tcPr>
          <w:p w14:paraId="19711685" w14:textId="6047359D" w:rsidR="00853C78" w:rsidRDefault="000D35A1" w:rsidP="00853C7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63E7965" wp14:editId="13CE531E">
                  <wp:extent cx="1476375" cy="1000125"/>
                  <wp:effectExtent l="19050" t="0" r="9525" b="0"/>
                  <wp:docPr id="2" name="Picture 2" descr="C:\Users\AdminUser\AppData\Local\Microsoft\Windows\INetCache\IE\9O1ZVDX6\294FC027F4314FB9F64C2E4FB9F5C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User\AppData\Local\Microsoft\Windows\INetCache\IE\9O1ZVDX6\294FC027F4314FB9F64C2E4FB9F5C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279AFD4" w14:textId="77777777" w:rsidR="00853C78" w:rsidRDefault="000D35A1" w:rsidP="00853C7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7583FA1" wp14:editId="5F8DB7C9">
                  <wp:extent cx="1540575" cy="1000125"/>
                  <wp:effectExtent l="19050" t="0" r="2475" b="0"/>
                  <wp:docPr id="5" name="Picture 3" descr="C:\Users\AdminUser\AppData\Local\Microsoft\Windows\INetCache\IE\58C1YTBC\tiki_by_rnacid-dakqkt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User\AppData\Local\Microsoft\Windows\INetCache\IE\58C1YTBC\tiki_by_rnacid-dakqkt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01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315B24BE" w14:textId="77777777" w:rsidR="00853C78" w:rsidRDefault="000D35A1" w:rsidP="00853C7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AD091FA" wp14:editId="0E7D1C9C">
                  <wp:extent cx="1504950" cy="1000125"/>
                  <wp:effectExtent l="19050" t="0" r="0" b="0"/>
                  <wp:docPr id="7" name="Picture 5" descr="C:\Users\AdminUser\AppData\Local\Microsoft\Windows\INetCache\IE\KVLZ6FUJ\5709676779_68a312dc28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User\AppData\Local\Microsoft\Windows\INetCache\IE\KVLZ6FUJ\5709676779_68a312dc28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300" cy="1001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FFDF6" w14:textId="26E0A95E" w:rsidR="00196861" w:rsidRDefault="00E272CA">
      <w:r>
        <w:rPr>
          <w:noProof/>
        </w:rPr>
        <w:drawing>
          <wp:anchor distT="0" distB="0" distL="114300" distR="114300" simplePos="0" relativeHeight="251658240" behindDoc="0" locked="0" layoutInCell="1" allowOverlap="1" wp14:anchorId="70BF38A7" wp14:editId="6226805A">
            <wp:simplePos x="0" y="0"/>
            <wp:positionH relativeFrom="column">
              <wp:posOffset>-19051</wp:posOffset>
            </wp:positionH>
            <wp:positionV relativeFrom="paragraph">
              <wp:posOffset>-8255</wp:posOffset>
            </wp:positionV>
            <wp:extent cx="9153525" cy="965200"/>
            <wp:effectExtent l="0" t="0" r="0" b="0"/>
            <wp:wrapNone/>
            <wp:docPr id="1" name="Picture 1" descr="C:\Users\AdminUser\AppData\Local\Microsoft\Windows\INetCache\IE\HZW6UPX3\aloh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User\AppData\Local\Microsoft\Windows\INetCache\IE\HZW6UPX3\aloh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174" cy="96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96861" w:rsidSect="00E272CA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6DCE" w14:textId="77777777" w:rsidR="003D0535" w:rsidRDefault="003D0535" w:rsidP="00853C78">
      <w:pPr>
        <w:spacing w:after="0" w:line="240" w:lineRule="auto"/>
      </w:pPr>
      <w:r>
        <w:separator/>
      </w:r>
    </w:p>
  </w:endnote>
  <w:endnote w:type="continuationSeparator" w:id="0">
    <w:p w14:paraId="2EC98165" w14:textId="77777777" w:rsidR="003D0535" w:rsidRDefault="003D0535" w:rsidP="0085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C3C4" w14:textId="77777777" w:rsidR="003D0535" w:rsidRDefault="003D0535" w:rsidP="00853C78">
      <w:pPr>
        <w:spacing w:after="0" w:line="240" w:lineRule="auto"/>
      </w:pPr>
      <w:r>
        <w:separator/>
      </w:r>
    </w:p>
  </w:footnote>
  <w:footnote w:type="continuationSeparator" w:id="0">
    <w:p w14:paraId="792DF601" w14:textId="77777777" w:rsidR="003D0535" w:rsidRDefault="003D0535" w:rsidP="0085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6055" w14:textId="77777777" w:rsidR="00853C78" w:rsidRPr="00853C78" w:rsidRDefault="006A4C46">
    <w:pPr>
      <w:pStyle w:val="Header"/>
      <w:rPr>
        <w:sz w:val="72"/>
        <w:szCs w:val="72"/>
      </w:rPr>
    </w:pPr>
    <w:r>
      <w:rPr>
        <w:sz w:val="72"/>
        <w:szCs w:val="72"/>
      </w:rPr>
      <w:t>August 2022</w:t>
    </w:r>
    <w:r w:rsidR="00853C78">
      <w:rPr>
        <w:sz w:val="72"/>
        <w:szCs w:val="72"/>
      </w:rPr>
      <w:t xml:space="preserve">           Ms.Bianca             Room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78"/>
    <w:rsid w:val="000D35A1"/>
    <w:rsid w:val="00111668"/>
    <w:rsid w:val="00196861"/>
    <w:rsid w:val="002B1F5A"/>
    <w:rsid w:val="0036238A"/>
    <w:rsid w:val="003634AD"/>
    <w:rsid w:val="003B0568"/>
    <w:rsid w:val="003D0535"/>
    <w:rsid w:val="00562F94"/>
    <w:rsid w:val="006A4C46"/>
    <w:rsid w:val="007A431A"/>
    <w:rsid w:val="0080422C"/>
    <w:rsid w:val="00853C78"/>
    <w:rsid w:val="008540CC"/>
    <w:rsid w:val="00A5150B"/>
    <w:rsid w:val="00A60047"/>
    <w:rsid w:val="00A9476B"/>
    <w:rsid w:val="00B563C2"/>
    <w:rsid w:val="00CA1746"/>
    <w:rsid w:val="00E272CA"/>
    <w:rsid w:val="00E4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A08FF"/>
  <w15:docId w15:val="{F9650F90-E67B-497C-81EF-789A8DEF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5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C78"/>
  </w:style>
  <w:style w:type="paragraph" w:styleId="Footer">
    <w:name w:val="footer"/>
    <w:basedOn w:val="Normal"/>
    <w:link w:val="FooterChar"/>
    <w:uiPriority w:val="99"/>
    <w:semiHidden/>
    <w:unhideWhenUsed/>
    <w:rsid w:val="0085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C78"/>
  </w:style>
  <w:style w:type="paragraph" w:styleId="BalloonText">
    <w:name w:val="Balloon Text"/>
    <w:basedOn w:val="Normal"/>
    <w:link w:val="BalloonTextChar"/>
    <w:uiPriority w:val="99"/>
    <w:semiHidden/>
    <w:unhideWhenUsed/>
    <w:rsid w:val="000D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3A3C-B34D-400D-8F83-84DEE222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Pepper Valley Learning Center</cp:lastModifiedBy>
  <cp:revision>2</cp:revision>
  <cp:lastPrinted>2022-07-26T21:18:00Z</cp:lastPrinted>
  <dcterms:created xsi:type="dcterms:W3CDTF">2022-07-26T21:20:00Z</dcterms:created>
  <dcterms:modified xsi:type="dcterms:W3CDTF">2022-07-26T21:20:00Z</dcterms:modified>
</cp:coreProperties>
</file>